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58" w:rsidRDefault="00C01658" w:rsidP="007213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B729E" w:rsidRPr="0061161F" w:rsidRDefault="00EB729E" w:rsidP="00EB72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61161F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Технологическая карта урока</w:t>
      </w:r>
    </w:p>
    <w:p w:rsidR="00EB729E" w:rsidRPr="0061161F" w:rsidRDefault="00EB729E" w:rsidP="00EB729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>Ф.И</w:t>
      </w:r>
      <w:r w:rsidR="00D73696">
        <w:rPr>
          <w:rFonts w:ascii="Times New Roman" w:hAnsi="Times New Roman" w:cs="Times New Roman"/>
          <w:color w:val="000000"/>
          <w:sz w:val="24"/>
          <w:szCs w:val="24"/>
        </w:rPr>
        <w:t xml:space="preserve">.О. учителя:   </w:t>
      </w:r>
      <w:proofErr w:type="spellStart"/>
      <w:r w:rsidR="00D73696">
        <w:rPr>
          <w:rFonts w:ascii="Times New Roman" w:hAnsi="Times New Roman" w:cs="Times New Roman"/>
          <w:color w:val="000000"/>
          <w:sz w:val="24"/>
          <w:szCs w:val="24"/>
        </w:rPr>
        <w:t>Тулуш</w:t>
      </w:r>
      <w:proofErr w:type="spellEnd"/>
      <w:proofErr w:type="gramStart"/>
      <w:r w:rsidR="00D73696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D73696">
        <w:rPr>
          <w:rFonts w:ascii="Times New Roman" w:hAnsi="Times New Roman" w:cs="Times New Roman"/>
          <w:color w:val="000000"/>
          <w:sz w:val="24"/>
          <w:szCs w:val="24"/>
        </w:rPr>
        <w:t>, Ф.</w:t>
      </w:r>
      <w:r w:rsidRPr="0061161F">
        <w:rPr>
          <w:rFonts w:ascii="Times New Roman" w:hAnsi="Times New Roman" w:cs="Times New Roman"/>
          <w:color w:val="000000"/>
          <w:sz w:val="24"/>
          <w:szCs w:val="24"/>
        </w:rPr>
        <w:t xml:space="preserve">     Класс: 5</w:t>
      </w:r>
    </w:p>
    <w:p w:rsidR="00EB729E" w:rsidRPr="0061161F" w:rsidRDefault="00EB729E" w:rsidP="00EB729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>Предмет:             Английский язык            Д</w:t>
      </w:r>
      <w:r w:rsidR="00D73696">
        <w:rPr>
          <w:rFonts w:ascii="Times New Roman" w:hAnsi="Times New Roman" w:cs="Times New Roman"/>
          <w:color w:val="000000"/>
          <w:sz w:val="24"/>
          <w:szCs w:val="24"/>
        </w:rPr>
        <w:t xml:space="preserve">ата:    17.04.2020 г.      </w:t>
      </w:r>
    </w:p>
    <w:p w:rsidR="00EB729E" w:rsidRPr="0061161F" w:rsidRDefault="00EB729E" w:rsidP="00EB729E">
      <w:pPr>
        <w:pStyle w:val="a9"/>
        <w:keepLines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ка одежды</w:t>
      </w:r>
    </w:p>
    <w:p w:rsidR="00EB729E" w:rsidRPr="00EB729E" w:rsidRDefault="00EB729E" w:rsidP="00EB729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29E">
        <w:rPr>
          <w:rFonts w:ascii="Times New Roman" w:hAnsi="Times New Roman" w:cs="Times New Roman"/>
          <w:color w:val="000000"/>
          <w:sz w:val="24"/>
          <w:szCs w:val="24"/>
        </w:rPr>
        <w:t xml:space="preserve"> Тип уро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ый урок</w:t>
      </w:r>
    </w:p>
    <w:p w:rsidR="00EB729E" w:rsidRDefault="00EB729E" w:rsidP="00EB729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729E">
        <w:rPr>
          <w:rFonts w:ascii="Times New Roman" w:hAnsi="Times New Roman" w:cs="Times New Roman"/>
          <w:color w:val="000000"/>
          <w:sz w:val="24"/>
          <w:szCs w:val="24"/>
        </w:rPr>
        <w:t xml:space="preserve">Цель урока: </w:t>
      </w:r>
      <w:r w:rsidRPr="00EB72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F75B8">
        <w:rPr>
          <w:rFonts w:ascii="Times New Roman" w:eastAsia="Calibri" w:hAnsi="Times New Roman" w:cs="Times New Roman"/>
          <w:sz w:val="24"/>
          <w:szCs w:val="24"/>
          <w:lang w:eastAsia="ar-SA"/>
        </w:rPr>
        <w:t>учиться высказываться по теме</w:t>
      </w:r>
    </w:p>
    <w:p w:rsidR="005F75B8" w:rsidRPr="00EB729E" w:rsidRDefault="005F75B8" w:rsidP="005F75B8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630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260"/>
        <w:gridCol w:w="3827"/>
        <w:gridCol w:w="992"/>
        <w:gridCol w:w="2127"/>
        <w:gridCol w:w="1559"/>
        <w:gridCol w:w="2867"/>
      </w:tblGrid>
      <w:tr w:rsidR="00496140" w:rsidRPr="0061161F" w:rsidTr="005F75B8">
        <w:trPr>
          <w:trHeight w:val="29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347599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347599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347599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347599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е ресурсы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140" w:rsidRPr="0061161F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6140" w:rsidRPr="0061161F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140" w:rsidRPr="0061161F" w:rsidTr="005F75B8">
        <w:trPr>
          <w:trHeight w:val="14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347599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347599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, проверяет готовность к уроку</w:t>
            </w:r>
          </w:p>
          <w:p w:rsidR="00496140" w:rsidRPr="00347599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347599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34759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Приветствуют учителя</w:t>
            </w:r>
          </w:p>
          <w:p w:rsidR="00496140" w:rsidRPr="00347599" w:rsidRDefault="00496140" w:rsidP="00496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6140" w:rsidRPr="00347599" w:rsidRDefault="00496140" w:rsidP="00496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34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 , аудио-</w:t>
            </w:r>
          </w:p>
          <w:p w:rsidR="00496140" w:rsidRPr="00347599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140" w:rsidRPr="0061161F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140" w:rsidRPr="0061161F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140" w:rsidRPr="0061161F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</w:t>
            </w:r>
          </w:p>
        </w:tc>
      </w:tr>
      <w:tr w:rsidR="005F75B8" w:rsidRPr="0061161F" w:rsidTr="005F75B8">
        <w:trPr>
          <w:trHeight w:val="53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домашнее задание</w:t>
            </w:r>
          </w:p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выполненные задания, оценивают себя и одноклассников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val="en-US"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лексика</w:t>
            </w: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val="en-US" w:eastAsia="ru-RU"/>
              </w:rPr>
              <w:t>: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ave a nice day! How can I help you? How much does it cost? How much is it? What size are you? </w:t>
            </w: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Упр.1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чтение: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изучающее упр.2,3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аудирование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: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упр.1,2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устная речь: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диалоги этикетного характера упр.4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фонетика: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чтения </w:t>
            </w:r>
            <w:proofErr w:type="spellStart"/>
            <w:r w:rsidRPr="00CC284E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CC284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 упр.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умение строить жизненные планы с учётом экономических условий;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доброжелательное отношение к окружающим</w:t>
            </w:r>
          </w:p>
        </w:tc>
        <w:tc>
          <w:tcPr>
            <w:tcW w:w="286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регулятивные: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овладевать основами </w:t>
            </w:r>
            <w:proofErr w:type="spellStart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ознавательные: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объяснять явления, процессы, связи и отношения, выявляемые в ходе исследования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коммуникативные:</w:t>
            </w:r>
          </w:p>
          <w:p w:rsidR="005F75B8" w:rsidRPr="00CC284E" w:rsidRDefault="005F75B8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овладевать основы коммуникативной рефлексии</w:t>
            </w:r>
          </w:p>
        </w:tc>
      </w:tr>
      <w:tr w:rsidR="005F75B8" w:rsidRPr="0061161F" w:rsidTr="005F75B8">
        <w:trPr>
          <w:trHeight w:val="7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и цели урока</w:t>
            </w:r>
          </w:p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Помогает сформулировать тему и цели урока, записывает тему урока на дос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предлагают тему урока, формулируют цели урока. Записывают в тетрадь дату и тему.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5F75B8" w:rsidRPr="00CC284E" w:rsidRDefault="005F75B8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5F75B8" w:rsidRPr="00CC284E" w:rsidRDefault="005F75B8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2867" w:type="dxa"/>
            <w:vMerge/>
            <w:tcBorders>
              <w:left w:val="nil"/>
              <w:right w:val="single" w:sz="8" w:space="0" w:color="auto"/>
            </w:tcBorders>
          </w:tcPr>
          <w:p w:rsidR="005F75B8" w:rsidRPr="00CC284E" w:rsidRDefault="005F75B8" w:rsidP="00496140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5B8" w:rsidRPr="0061161F" w:rsidTr="005F75B8">
        <w:trPr>
          <w:trHeight w:val="249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крепление </w:t>
            </w: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 работу с  текстом, объясняет, помогает, контролирует </w:t>
            </w:r>
          </w:p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5B8" w:rsidRPr="00CC284E" w:rsidRDefault="005F75B8" w:rsidP="005F75B8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употребляют в речи новые ЛЕ по теме,</w:t>
            </w:r>
          </w:p>
          <w:p w:rsidR="005F75B8" w:rsidRPr="00CC284E" w:rsidRDefault="005F75B8" w:rsidP="005F75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читают и полностью понимают содержание текста,</w:t>
            </w:r>
          </w:p>
          <w:p w:rsidR="005F75B8" w:rsidRPr="00CC284E" w:rsidRDefault="005F75B8" w:rsidP="005F75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аудиотексты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,</w:t>
            </w:r>
          </w:p>
          <w:p w:rsidR="005F75B8" w:rsidRPr="00CC284E" w:rsidRDefault="005F75B8" w:rsidP="005F75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начинают, ведут и заканчивают диалог,</w:t>
            </w:r>
          </w:p>
          <w:p w:rsidR="005F75B8" w:rsidRPr="00347599" w:rsidRDefault="005F75B8" w:rsidP="005F75B8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тренируют правила чтен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5F75B8" w:rsidRPr="00CC284E" w:rsidRDefault="005F75B8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5F75B8" w:rsidRPr="00CC284E" w:rsidRDefault="005F75B8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2867" w:type="dxa"/>
            <w:vMerge/>
            <w:tcBorders>
              <w:left w:val="nil"/>
              <w:right w:val="single" w:sz="8" w:space="0" w:color="auto"/>
            </w:tcBorders>
          </w:tcPr>
          <w:p w:rsidR="005F75B8" w:rsidRPr="00CC284E" w:rsidRDefault="005F75B8" w:rsidP="00496140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5B8" w:rsidRPr="0061161F" w:rsidTr="005F75B8">
        <w:trPr>
          <w:trHeight w:val="54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ефлексию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5B8" w:rsidRPr="00347599" w:rsidRDefault="005F75B8" w:rsidP="0049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hideMark/>
          </w:tcPr>
          <w:p w:rsidR="005F75B8" w:rsidRPr="0061161F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5F75B8" w:rsidRPr="0061161F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left w:val="nil"/>
              <w:right w:val="single" w:sz="8" w:space="0" w:color="auto"/>
            </w:tcBorders>
          </w:tcPr>
          <w:p w:rsidR="005F75B8" w:rsidRPr="0061161F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5B8" w:rsidRPr="0061161F" w:rsidTr="005F75B8">
        <w:trPr>
          <w:trHeight w:val="53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т на доске, объясняет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</w:t>
            </w:r>
          </w:p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5B8" w:rsidRPr="00347599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F75B8" w:rsidRPr="0061161F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F75B8" w:rsidRPr="0061161F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F75B8" w:rsidRPr="0061161F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75B8" w:rsidTr="005F75B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wBefore w:w="9747" w:type="dxa"/>
          <w:trHeight w:val="100"/>
        </w:trPr>
        <w:tc>
          <w:tcPr>
            <w:tcW w:w="6553" w:type="dxa"/>
            <w:gridSpan w:val="3"/>
            <w:tcBorders>
              <w:top w:val="single" w:sz="4" w:space="0" w:color="auto"/>
            </w:tcBorders>
          </w:tcPr>
          <w:p w:rsidR="005F75B8" w:rsidRDefault="005F75B8" w:rsidP="0049614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EB729E" w:rsidRPr="0061161F" w:rsidRDefault="00EB729E" w:rsidP="00EB72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161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75B8" w:rsidRDefault="005F75B8" w:rsidP="00EB72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F75B8" w:rsidRDefault="005F75B8" w:rsidP="00EB72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F75B8" w:rsidRDefault="005F75B8" w:rsidP="00EB72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B729E" w:rsidRPr="00496140" w:rsidRDefault="00EB729E" w:rsidP="00EB72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96140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Технологическая карта урока</w:t>
      </w:r>
    </w:p>
    <w:p w:rsidR="00EB729E" w:rsidRPr="00496140" w:rsidRDefault="00EB729E" w:rsidP="00EB729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140">
        <w:rPr>
          <w:rFonts w:ascii="Times New Roman" w:hAnsi="Times New Roman" w:cs="Times New Roman"/>
          <w:color w:val="000000"/>
          <w:sz w:val="24"/>
          <w:szCs w:val="24"/>
        </w:rPr>
        <w:t xml:space="preserve">Предмет:             Английский язык            Дата:             </w:t>
      </w:r>
      <w:r w:rsidR="00D73696">
        <w:rPr>
          <w:rFonts w:ascii="Times New Roman" w:hAnsi="Times New Roman" w:cs="Times New Roman"/>
          <w:color w:val="000000"/>
          <w:sz w:val="24"/>
          <w:szCs w:val="24"/>
        </w:rPr>
        <w:t>20.04</w:t>
      </w:r>
      <w:r w:rsidRPr="00496140">
        <w:rPr>
          <w:rFonts w:ascii="Times New Roman" w:hAnsi="Times New Roman" w:cs="Times New Roman"/>
          <w:color w:val="000000"/>
          <w:sz w:val="24"/>
          <w:szCs w:val="24"/>
        </w:rPr>
        <w:t xml:space="preserve">      № урока: 71</w:t>
      </w:r>
    </w:p>
    <w:p w:rsidR="00EB729E" w:rsidRPr="00496140" w:rsidRDefault="00EB729E" w:rsidP="00EB729E">
      <w:pPr>
        <w:pStyle w:val="a9"/>
        <w:keepLines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40">
        <w:rPr>
          <w:rFonts w:ascii="Times New Roman" w:hAnsi="Times New Roman" w:cs="Times New Roman"/>
          <w:color w:val="000000"/>
          <w:sz w:val="24"/>
          <w:szCs w:val="24"/>
        </w:rPr>
        <w:t>Тема урока: Ну и погода!</w:t>
      </w:r>
    </w:p>
    <w:p w:rsidR="00EB729E" w:rsidRPr="00496140" w:rsidRDefault="00EB729E" w:rsidP="00EB729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140">
        <w:rPr>
          <w:rFonts w:ascii="Times New Roman" w:hAnsi="Times New Roman" w:cs="Times New Roman"/>
          <w:color w:val="000000"/>
          <w:sz w:val="24"/>
          <w:szCs w:val="24"/>
        </w:rPr>
        <w:t xml:space="preserve"> Тип урока: </w:t>
      </w:r>
      <w:r w:rsidRPr="00496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и обобщение знаний и умений</w:t>
      </w:r>
    </w:p>
    <w:p w:rsidR="00EB729E" w:rsidRDefault="00EB729E" w:rsidP="00EB729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6140">
        <w:rPr>
          <w:rFonts w:ascii="Times New Roman" w:hAnsi="Times New Roman" w:cs="Times New Roman"/>
          <w:color w:val="000000"/>
          <w:sz w:val="24"/>
          <w:szCs w:val="24"/>
        </w:rPr>
        <w:t xml:space="preserve">Цель урока: </w:t>
      </w:r>
      <w:r w:rsidRPr="004961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F75B8">
        <w:rPr>
          <w:rFonts w:ascii="Times New Roman" w:eastAsia="Calibri" w:hAnsi="Times New Roman" w:cs="Times New Roman"/>
          <w:sz w:val="24"/>
          <w:szCs w:val="24"/>
          <w:lang w:eastAsia="ar-SA"/>
        </w:rPr>
        <w:t>учиться высказываться по теме, описывать рисунок к стихотворению</w:t>
      </w:r>
    </w:p>
    <w:p w:rsidR="005F75B8" w:rsidRPr="00496140" w:rsidRDefault="005F75B8" w:rsidP="005F75B8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630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543"/>
        <w:gridCol w:w="3544"/>
        <w:gridCol w:w="1576"/>
        <w:gridCol w:w="2035"/>
        <w:gridCol w:w="2058"/>
        <w:gridCol w:w="1876"/>
      </w:tblGrid>
      <w:tr w:rsidR="00496140" w:rsidRPr="005F75B8" w:rsidTr="00496140">
        <w:trPr>
          <w:trHeight w:val="29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Дидактическая структура урока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Деятельность ученика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Используемые ресурсы</w:t>
            </w:r>
          </w:p>
        </w:tc>
        <w:tc>
          <w:tcPr>
            <w:tcW w:w="4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140" w:rsidRPr="005F75B8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Планируемые результаты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6140" w:rsidRPr="005F75B8" w:rsidTr="00496140">
        <w:trPr>
          <w:trHeight w:val="14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Организационный момент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Приветствует, проверяет готовность к уроку</w:t>
            </w:r>
          </w:p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</w:rPr>
            </w:pPr>
            <w:r w:rsidRPr="005F75B8">
              <w:rPr>
                <w:rFonts w:ascii="Times New Roman" w:eastAsia="Times New Roman" w:hAnsi="Times New Roman" w:cs="Times New Roman"/>
                <w:color w:val="000000"/>
                <w:w w:val="0"/>
              </w:rPr>
              <w:t>Приветствуют учителя</w:t>
            </w:r>
          </w:p>
          <w:p w:rsidR="00496140" w:rsidRPr="005F75B8" w:rsidRDefault="00496140" w:rsidP="004961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/>
              <w:rPr>
                <w:rFonts w:ascii="Times New Roman" w:hAnsi="Times New Roman" w:cs="Times New Roman"/>
              </w:rPr>
            </w:pPr>
            <w:r w:rsidRPr="005F75B8">
              <w:rPr>
                <w:rFonts w:ascii="Times New Roman" w:hAnsi="Times New Roman" w:cs="Times New Roman"/>
              </w:rPr>
              <w:t xml:space="preserve">Учебник </w:t>
            </w:r>
            <w:r w:rsidRPr="005F75B8">
              <w:rPr>
                <w:rFonts w:ascii="Times New Roman" w:hAnsi="Times New Roman" w:cs="Times New Roman"/>
                <w:lang w:val="en-US"/>
              </w:rPr>
              <w:t>spotlight</w:t>
            </w:r>
            <w:r w:rsidRPr="005F75B8">
              <w:rPr>
                <w:rFonts w:ascii="Times New Roman" w:hAnsi="Times New Roman" w:cs="Times New Roman"/>
              </w:rPr>
              <w:t xml:space="preserve"> , аудио-</w:t>
            </w:r>
          </w:p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Предметны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УУ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Личностные</w:t>
            </w:r>
          </w:p>
        </w:tc>
      </w:tr>
      <w:tr w:rsidR="00496140" w:rsidRPr="005F75B8" w:rsidTr="00496140">
        <w:trPr>
          <w:trHeight w:val="53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Проверка домашнего задания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5B8">
              <w:rPr>
                <w:rFonts w:ascii="Times New Roman" w:hAnsi="Times New Roman" w:cs="Times New Roman"/>
              </w:rPr>
              <w:t>Предлагает проверить домашнее задание</w:t>
            </w:r>
          </w:p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/>
              <w:rPr>
                <w:rFonts w:ascii="Times New Roman" w:hAnsi="Times New Roman" w:cs="Times New Roman"/>
              </w:rPr>
            </w:pPr>
            <w:r w:rsidRPr="005F75B8">
              <w:rPr>
                <w:rFonts w:ascii="Times New Roman" w:hAnsi="Times New Roman" w:cs="Times New Roman"/>
              </w:rPr>
              <w:t xml:space="preserve"> Представляют выполненные задания, оценивают себя и одноклассников</w:t>
            </w: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лексика: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lang w:val="en-US" w:eastAsia="ru-RU"/>
              </w:rPr>
              <w:t>sea</w:t>
            </w: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5B8">
              <w:rPr>
                <w:rFonts w:ascii="Times New Roman" w:eastAsia="Times New Roman" w:hAnsi="Times New Roman" w:cs="Times New Roman"/>
                <w:lang w:val="en-US" w:eastAsia="ru-RU"/>
              </w:rPr>
              <w:t>wind</w:t>
            </w: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 xml:space="preserve"> упр.2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чтение: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>прогнозирование содержания текста, поисковое упр.2</w:t>
            </w:r>
            <w:r w:rsidRPr="005F75B8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5B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аудирование</w:t>
            </w:r>
            <w:proofErr w:type="spellEnd"/>
            <w:r w:rsidRPr="005F75B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: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>упр.3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устная речь: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 xml:space="preserve">ассоциативные высказывания на основе прослушанных звуков природы упр.1 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исьмо:</w:t>
            </w:r>
          </w:p>
          <w:p w:rsidR="00496140" w:rsidRPr="005F75B8" w:rsidRDefault="00496140" w:rsidP="00496140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>рисунок-иллюстрация к стихотворению упр.4</w:t>
            </w:r>
          </w:p>
        </w:tc>
        <w:tc>
          <w:tcPr>
            <w:tcW w:w="2058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регулятивные: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>принимать решения в проблемной ситуации и выделять альтернативные способы достижения цели и выбирать наиболее эффективный способ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ознавательные:</w:t>
            </w:r>
          </w:p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>выдвигать гипотезы о связях и закономерностях событий, процессов, объектов</w:t>
            </w:r>
            <w:r w:rsidRPr="005F75B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коммуникативные:</w:t>
            </w:r>
          </w:p>
          <w:p w:rsidR="00496140" w:rsidRPr="005F75B8" w:rsidRDefault="00496140" w:rsidP="00496140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96140" w:rsidRPr="005F75B8" w:rsidRDefault="00496140" w:rsidP="00496140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внешними факторами и внутренним состоянием человека</w:t>
            </w:r>
          </w:p>
        </w:tc>
      </w:tr>
      <w:tr w:rsidR="00496140" w:rsidRPr="005F75B8" w:rsidTr="00496140">
        <w:trPr>
          <w:trHeight w:val="7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Тема и цели урока</w:t>
            </w:r>
          </w:p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</w:rPr>
              <w:t>Помогает сформулировать тему и цели урока, записывает тему урока на дос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/>
              <w:rPr>
                <w:rFonts w:ascii="Times New Roman" w:hAnsi="Times New Roman" w:cs="Times New Roman"/>
              </w:rPr>
            </w:pPr>
            <w:r w:rsidRPr="005F75B8">
              <w:rPr>
                <w:rFonts w:ascii="Times New Roman" w:hAnsi="Times New Roman" w:cs="Times New Roman"/>
              </w:rPr>
              <w:t>Отвечают на вопросы учителя, предлагают тему урока, формулируют цели урока. Записывают в тетрадь дату и тему.</w:t>
            </w: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</w:tcPr>
          <w:p w:rsidR="00496140" w:rsidRPr="005F75B8" w:rsidRDefault="00496140" w:rsidP="00496140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140" w:rsidRPr="005F75B8" w:rsidTr="00496140">
        <w:trPr>
          <w:trHeight w:val="239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Изучение</w:t>
            </w:r>
            <w:r w:rsidR="005F75B8">
              <w:rPr>
                <w:rFonts w:ascii="Times New Roman" w:hAnsi="Times New Roman" w:cs="Times New Roman"/>
                <w:color w:val="000000"/>
              </w:rPr>
              <w:t xml:space="preserve"> и закрепление</w:t>
            </w:r>
            <w:r w:rsidRPr="005F75B8">
              <w:rPr>
                <w:rFonts w:ascii="Times New Roman" w:hAnsi="Times New Roman" w:cs="Times New Roman"/>
                <w:color w:val="000000"/>
              </w:rPr>
              <w:t xml:space="preserve"> нового ма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5F75B8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 xml:space="preserve">Организует работу </w:t>
            </w:r>
            <w:proofErr w:type="gramStart"/>
            <w:r w:rsidRPr="005F75B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F75B8">
              <w:rPr>
                <w:rFonts w:ascii="Times New Roman" w:hAnsi="Times New Roman" w:cs="Times New Roman"/>
                <w:color w:val="000000"/>
              </w:rPr>
              <w:t xml:space="preserve">  в парах</w:t>
            </w:r>
            <w:r w:rsidR="00496140" w:rsidRPr="005F75B8">
              <w:rPr>
                <w:rFonts w:ascii="Times New Roman" w:hAnsi="Times New Roman" w:cs="Times New Roman"/>
                <w:color w:val="000000"/>
              </w:rPr>
              <w:t xml:space="preserve">, объясняет, помогает, контролирует </w:t>
            </w:r>
          </w:p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5B8" w:rsidRPr="005F75B8" w:rsidRDefault="005F75B8" w:rsidP="005F75B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>Работа в группах/парах:</w:t>
            </w:r>
          </w:p>
          <w:p w:rsidR="005F75B8" w:rsidRPr="005F75B8" w:rsidRDefault="005F75B8" w:rsidP="005F75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 xml:space="preserve">употребляют в речи новые ЛЕ по теме, </w:t>
            </w:r>
          </w:p>
          <w:p w:rsidR="005F75B8" w:rsidRPr="005F75B8" w:rsidRDefault="005F75B8" w:rsidP="005F75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прогнозируют содержание, читают и полностью понимают,</w:t>
            </w:r>
          </w:p>
          <w:p w:rsidR="005F75B8" w:rsidRPr="005F75B8" w:rsidRDefault="005F75B8" w:rsidP="005F75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5F75B8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F75B8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аудиотексты</w:t>
            </w:r>
            <w:proofErr w:type="spellEnd"/>
            <w:r w:rsidRPr="005F75B8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,</w:t>
            </w:r>
          </w:p>
          <w:p w:rsidR="005F75B8" w:rsidRPr="005F75B8" w:rsidRDefault="005F75B8" w:rsidP="005F75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proofErr w:type="spellStart"/>
            <w:r w:rsidRPr="005F75B8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представл</w:t>
            </w:r>
            <w:proofErr w:type="spellEnd"/>
            <w:r w:rsidRPr="005F75B8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 xml:space="preserve">. ассоциативные </w:t>
            </w:r>
            <w:proofErr w:type="spellStart"/>
            <w:r w:rsidRPr="005F75B8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высказ</w:t>
            </w:r>
            <w:proofErr w:type="spellEnd"/>
            <w:r w:rsidRPr="005F75B8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.,</w:t>
            </w:r>
          </w:p>
          <w:p w:rsidR="00496140" w:rsidRPr="005F75B8" w:rsidRDefault="005F75B8" w:rsidP="005F75B8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</w:rPr>
            </w:pPr>
            <w:r w:rsidRPr="005F75B8">
              <w:rPr>
                <w:rFonts w:ascii="Times New Roman" w:eastAsia="Times New Roman" w:hAnsi="Times New Roman" w:cs="Times New Roman"/>
                <w:lang w:eastAsia="ru-RU"/>
              </w:rPr>
              <w:t>описывают рисунок к стихотворению</w:t>
            </w: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</w:tcPr>
          <w:p w:rsidR="00496140" w:rsidRPr="005F75B8" w:rsidRDefault="00496140" w:rsidP="00496140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140" w:rsidRPr="005F75B8" w:rsidTr="00496140">
        <w:trPr>
          <w:trHeight w:val="54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Рефлексия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eastAsia="Times New Roman" w:hAnsi="Times New Roman" w:cs="Times New Roman"/>
              </w:rPr>
              <w:t>Организует рефлексию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140" w:rsidRPr="005F75B8" w:rsidRDefault="00496140" w:rsidP="00496140">
            <w:pPr>
              <w:rPr>
                <w:rFonts w:ascii="Times New Roman" w:hAnsi="Times New Roman" w:cs="Times New Roman"/>
              </w:rPr>
            </w:pPr>
            <w:r w:rsidRPr="005F75B8">
              <w:rPr>
                <w:rFonts w:ascii="Times New Roman" w:hAnsi="Times New Roman" w:cs="Times New Roman"/>
              </w:rPr>
              <w:t>Оценивают свою работу на уроке</w:t>
            </w: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tcBorders>
              <w:left w:val="nil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6" w:type="dxa"/>
            <w:tcBorders>
              <w:left w:val="nil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6140" w:rsidRPr="005F75B8" w:rsidTr="00496140">
        <w:trPr>
          <w:trHeight w:val="53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Домашнее задание</w:t>
            </w:r>
          </w:p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75B8">
              <w:rPr>
                <w:rFonts w:ascii="Times New Roman" w:hAnsi="Times New Roman" w:cs="Times New Roman"/>
                <w:color w:val="000000"/>
              </w:rPr>
              <w:t>Пишет на доске, объясняет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5B8">
              <w:rPr>
                <w:rFonts w:ascii="Times New Roman" w:hAnsi="Times New Roman" w:cs="Times New Roman"/>
              </w:rPr>
              <w:t>Записывают в дневник</w:t>
            </w:r>
          </w:p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96140" w:rsidRPr="005F75B8" w:rsidRDefault="00496140" w:rsidP="004961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6140" w:rsidRPr="005F75B8" w:rsidTr="0049614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wBefore w:w="10331" w:type="dxa"/>
          <w:trHeight w:val="100"/>
        </w:trPr>
        <w:tc>
          <w:tcPr>
            <w:tcW w:w="5969" w:type="dxa"/>
            <w:gridSpan w:val="3"/>
            <w:tcBorders>
              <w:top w:val="single" w:sz="4" w:space="0" w:color="auto"/>
            </w:tcBorders>
          </w:tcPr>
          <w:p w:rsidR="00496140" w:rsidRPr="005F75B8" w:rsidRDefault="00496140" w:rsidP="0049614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96140" w:rsidRDefault="00496140" w:rsidP="00023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F75B8" w:rsidRDefault="005F75B8" w:rsidP="00023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F75B8" w:rsidRDefault="005F75B8" w:rsidP="00023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F75B8" w:rsidRDefault="005F75B8" w:rsidP="00023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0235E0" w:rsidRPr="0061161F" w:rsidRDefault="000235E0" w:rsidP="00023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61161F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Технологическая карта урока</w:t>
      </w:r>
    </w:p>
    <w:p w:rsidR="000235E0" w:rsidRPr="0061161F" w:rsidRDefault="000235E0" w:rsidP="000235E0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 xml:space="preserve">Ф.И.О. учителя:   </w:t>
      </w:r>
      <w:r w:rsidR="00D7369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61161F">
        <w:rPr>
          <w:rFonts w:ascii="Times New Roman" w:hAnsi="Times New Roman" w:cs="Times New Roman"/>
          <w:color w:val="000000"/>
          <w:sz w:val="24"/>
          <w:szCs w:val="24"/>
        </w:rPr>
        <w:t>Класс: 5</w:t>
      </w:r>
    </w:p>
    <w:p w:rsidR="000235E0" w:rsidRPr="0061161F" w:rsidRDefault="000235E0" w:rsidP="000235E0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 xml:space="preserve">Предмет:             Английский язык            Дата:                   № урока: </w:t>
      </w: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</w:p>
    <w:p w:rsidR="000235E0" w:rsidRPr="000235E0" w:rsidRDefault="000235E0" w:rsidP="000235E0">
      <w:pPr>
        <w:pStyle w:val="a9"/>
        <w:keepLines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E0">
        <w:rPr>
          <w:rFonts w:ascii="Times New Roman" w:hAnsi="Times New Roman" w:cs="Times New Roman"/>
          <w:color w:val="000000"/>
          <w:sz w:val="24"/>
          <w:szCs w:val="24"/>
        </w:rPr>
        <w:t xml:space="preserve">Тема урока: </w:t>
      </w:r>
      <w:r>
        <w:rPr>
          <w:rFonts w:ascii="Times New Roman" w:eastAsia="Times New Roman" w:hAnsi="Times New Roman" w:cs="Times New Roman"/>
          <w:lang w:eastAsia="ru-RU"/>
        </w:rPr>
        <w:t>Повторение лексики и грамматики модуля</w:t>
      </w:r>
    </w:p>
    <w:p w:rsidR="000235E0" w:rsidRPr="00EB729E" w:rsidRDefault="000235E0" w:rsidP="000235E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5E0">
        <w:rPr>
          <w:rFonts w:ascii="Times New Roman" w:hAnsi="Times New Roman" w:cs="Times New Roman"/>
          <w:color w:val="000000"/>
          <w:sz w:val="24"/>
          <w:szCs w:val="24"/>
        </w:rPr>
        <w:t xml:space="preserve"> Тип урока:</w:t>
      </w:r>
      <w:r w:rsidRPr="0002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84E">
        <w:rPr>
          <w:rFonts w:ascii="Times New Roman" w:eastAsia="Times New Roman" w:hAnsi="Times New Roman" w:cs="Times New Roman"/>
          <w:lang w:eastAsia="ru-RU"/>
        </w:rPr>
        <w:t xml:space="preserve">Самостоятельное выполнение тестовых заданий по лексике, грамматике, чтению, </w:t>
      </w:r>
      <w:proofErr w:type="spellStart"/>
      <w:r w:rsidRPr="00CC284E">
        <w:rPr>
          <w:rFonts w:ascii="Times New Roman" w:eastAsia="Times New Roman" w:hAnsi="Times New Roman" w:cs="Times New Roman"/>
          <w:lang w:eastAsia="ru-RU"/>
        </w:rPr>
        <w:t>аудированию</w:t>
      </w:r>
      <w:proofErr w:type="spellEnd"/>
      <w:r w:rsidRPr="00CC284E">
        <w:rPr>
          <w:rFonts w:ascii="Times New Roman" w:eastAsia="Times New Roman" w:hAnsi="Times New Roman" w:cs="Times New Roman"/>
          <w:lang w:eastAsia="ru-RU"/>
        </w:rPr>
        <w:t>, письму и устной речи</w:t>
      </w:r>
    </w:p>
    <w:p w:rsidR="000235E0" w:rsidRPr="00EB729E" w:rsidRDefault="000235E0" w:rsidP="000235E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729E">
        <w:rPr>
          <w:rFonts w:ascii="Times New Roman" w:hAnsi="Times New Roman" w:cs="Times New Roman"/>
          <w:color w:val="000000"/>
          <w:sz w:val="24"/>
          <w:szCs w:val="24"/>
        </w:rPr>
        <w:t xml:space="preserve">Цель урока: </w:t>
      </w:r>
      <w:r w:rsidRPr="00EB72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вторение лексики и грамматики модуля</w:t>
      </w:r>
    </w:p>
    <w:p w:rsidR="000235E0" w:rsidRPr="0061161F" w:rsidRDefault="000235E0" w:rsidP="000235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161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B729E" w:rsidRDefault="00EB729E" w:rsidP="007213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15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1561"/>
        <w:gridCol w:w="1818"/>
        <w:gridCol w:w="1866"/>
        <w:gridCol w:w="2410"/>
      </w:tblGrid>
      <w:tr w:rsidR="009343B7" w:rsidRPr="00347599" w:rsidTr="009343B7">
        <w:trPr>
          <w:trHeight w:val="299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е ресурсы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3B7" w:rsidRPr="00347599" w:rsidTr="009343B7">
        <w:trPr>
          <w:trHeight w:val="144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</w:t>
            </w:r>
          </w:p>
        </w:tc>
      </w:tr>
      <w:tr w:rsidR="009343B7" w:rsidRPr="00347599" w:rsidTr="009343B7">
        <w:trPr>
          <w:trHeight w:val="644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, проверяет готовность к уроку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34759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Приветствуют учителя</w:t>
            </w:r>
          </w:p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34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 , аудио-</w:t>
            </w:r>
          </w:p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8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аудированию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, письму и устной речи</w:t>
            </w:r>
          </w:p>
        </w:tc>
        <w:tc>
          <w:tcPr>
            <w:tcW w:w="186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регулятивные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CC284E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ение</w:t>
            </w:r>
            <w:proofErr w:type="gramEnd"/>
            <w:r w:rsidRPr="00CC28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ак в конце действия, так и по ходу его реализации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ознавательные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ммуникативные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, коррекцию, оценку действий</w:t>
            </w:r>
          </w:p>
        </w:tc>
      </w:tr>
      <w:tr w:rsidR="009343B7" w:rsidRPr="00347599" w:rsidTr="009343B7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домашнее задание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выполненные задания, оценивают себя и одноклассников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6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343B7" w:rsidRPr="00347599" w:rsidTr="009343B7">
        <w:trPr>
          <w:trHeight w:val="1269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и цели урока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Помогает сформулировать тему и цели урока, записывает тему урока на доск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предлагают тему урока, формулируют цели урока. Записывают в тетрадь дату и тему.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6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343B7" w:rsidRPr="00347599" w:rsidTr="009343B7">
        <w:trPr>
          <w:trHeight w:val="2789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 работу с  упражнениями на повторение, объясняет, помогает, контролирует 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34759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Слушают, читают и записывают. Слушают, читают</w:t>
            </w:r>
            <w:proofErr w:type="gramStart"/>
            <w:r w:rsidRPr="0034759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,</w:t>
            </w:r>
            <w:proofErr w:type="gramEnd"/>
            <w:r w:rsidRPr="0034759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переводят с английского на русский, задают вопросы, выполняют упражнения.</w:t>
            </w:r>
          </w:p>
          <w:p w:rsidR="009343B7" w:rsidRPr="00347599" w:rsidRDefault="009343B7" w:rsidP="00C04157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6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343B7" w:rsidRPr="00347599" w:rsidTr="009343B7">
        <w:trPr>
          <w:trHeight w:val="56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ефлекс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3B7" w:rsidRPr="00347599" w:rsidTr="009343B7">
        <w:trPr>
          <w:trHeight w:val="411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т на доске, объясня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43B7" w:rsidRPr="00347599" w:rsidRDefault="009343B7" w:rsidP="009343B7">
      <w:pPr>
        <w:rPr>
          <w:rFonts w:ascii="Times New Roman" w:hAnsi="Times New Roman" w:cs="Times New Roman"/>
          <w:sz w:val="24"/>
          <w:szCs w:val="24"/>
        </w:rPr>
      </w:pPr>
    </w:p>
    <w:p w:rsidR="009343B7" w:rsidRPr="00347599" w:rsidRDefault="009343B7" w:rsidP="009343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9343B7" w:rsidRPr="00347599" w:rsidRDefault="009343B7" w:rsidP="009343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347599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Технологическая карта урока</w:t>
      </w:r>
    </w:p>
    <w:p w:rsidR="009343B7" w:rsidRPr="00347599" w:rsidRDefault="009343B7" w:rsidP="009343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9343B7" w:rsidRPr="00347599" w:rsidRDefault="009343B7" w:rsidP="009343B7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347599">
        <w:rPr>
          <w:rFonts w:ascii="Times New Roman" w:hAnsi="Times New Roman" w:cs="Times New Roman"/>
          <w:color w:val="000000"/>
          <w:sz w:val="24"/>
          <w:szCs w:val="24"/>
        </w:rPr>
        <w:t xml:space="preserve">Ф.И.О. учителя: </w:t>
      </w:r>
      <w:r w:rsidR="00D7369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347599">
        <w:rPr>
          <w:rFonts w:ascii="Times New Roman" w:hAnsi="Times New Roman" w:cs="Times New Roman"/>
          <w:color w:val="000000"/>
          <w:sz w:val="24"/>
          <w:szCs w:val="24"/>
        </w:rPr>
        <w:t xml:space="preserve">Класс: _3_____________ </w:t>
      </w:r>
    </w:p>
    <w:p w:rsidR="009343B7" w:rsidRPr="00347599" w:rsidRDefault="009343B7" w:rsidP="009343B7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7599">
        <w:rPr>
          <w:rFonts w:ascii="Times New Roman" w:hAnsi="Times New Roman" w:cs="Times New Roman"/>
          <w:color w:val="000000"/>
          <w:sz w:val="24"/>
          <w:szCs w:val="24"/>
        </w:rPr>
        <w:t>Предмет____Английский</w:t>
      </w:r>
      <w:proofErr w:type="spellEnd"/>
      <w:r w:rsidRPr="00347599">
        <w:rPr>
          <w:rFonts w:ascii="Times New Roman" w:hAnsi="Times New Roman" w:cs="Times New Roman"/>
          <w:color w:val="000000"/>
          <w:sz w:val="24"/>
          <w:szCs w:val="24"/>
        </w:rPr>
        <w:t xml:space="preserve"> язык _____ Д</w:t>
      </w:r>
      <w:r>
        <w:rPr>
          <w:rFonts w:ascii="Times New Roman" w:hAnsi="Times New Roman" w:cs="Times New Roman"/>
          <w:color w:val="000000"/>
          <w:sz w:val="24"/>
          <w:szCs w:val="24"/>
        </w:rPr>
        <w:t>ата: ______________№ урока: __73</w:t>
      </w:r>
    </w:p>
    <w:p w:rsidR="009343B7" w:rsidRPr="00347599" w:rsidRDefault="009343B7" w:rsidP="00934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599">
        <w:rPr>
          <w:rFonts w:ascii="Times New Roman" w:hAnsi="Times New Roman" w:cs="Times New Roman"/>
          <w:color w:val="000000"/>
          <w:sz w:val="24"/>
          <w:szCs w:val="24"/>
        </w:rPr>
        <w:t xml:space="preserve">       Тема урока</w:t>
      </w:r>
      <w:r w:rsidRPr="00347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ная работа «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n</w:t>
      </w:r>
      <w:r w:rsidRPr="009343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ll</w:t>
      </w:r>
      <w:r w:rsidRPr="009343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eathers</w:t>
      </w:r>
      <w:r w:rsidRPr="00347599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p w:rsidR="009343B7" w:rsidRDefault="009343B7" w:rsidP="009343B7">
      <w:pPr>
        <w:suppressAutoHyphens/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47599">
        <w:rPr>
          <w:rFonts w:ascii="Times New Roman" w:hAnsi="Times New Roman" w:cs="Times New Roman"/>
          <w:color w:val="000000"/>
          <w:sz w:val="24"/>
          <w:szCs w:val="24"/>
        </w:rPr>
        <w:t>Цель урока:</w:t>
      </w:r>
      <w:r w:rsidRPr="00347599">
        <w:rPr>
          <w:rFonts w:ascii="Times New Roman" w:eastAsia="Calibri" w:hAnsi="Times New Roman" w:cs="Times New Roman"/>
          <w:sz w:val="24"/>
          <w:szCs w:val="24"/>
        </w:rPr>
        <w:t xml:space="preserve"> Контроль усвоения пройденного   </w:t>
      </w:r>
    </w:p>
    <w:p w:rsidR="00C04157" w:rsidRPr="00347599" w:rsidRDefault="00C04157" w:rsidP="009343B7">
      <w:pPr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1561"/>
        <w:gridCol w:w="1818"/>
        <w:gridCol w:w="1724"/>
        <w:gridCol w:w="2552"/>
      </w:tblGrid>
      <w:tr w:rsidR="009343B7" w:rsidRPr="00347599" w:rsidTr="009343B7">
        <w:trPr>
          <w:trHeight w:val="299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е ресурсы</w:t>
            </w:r>
          </w:p>
        </w:tc>
        <w:tc>
          <w:tcPr>
            <w:tcW w:w="35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3B7" w:rsidRPr="00347599" w:rsidTr="009343B7">
        <w:trPr>
          <w:trHeight w:val="144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43B7" w:rsidRPr="00347599" w:rsidRDefault="009343B7" w:rsidP="00934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</w:t>
            </w:r>
          </w:p>
        </w:tc>
      </w:tr>
      <w:tr w:rsidR="009343B7" w:rsidRPr="00347599" w:rsidTr="009343B7">
        <w:trPr>
          <w:trHeight w:val="644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, проверяет готовность к уроку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34759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Приветствуют учителя</w:t>
            </w:r>
          </w:p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34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 , аудио-</w:t>
            </w:r>
          </w:p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8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Default="009343B7" w:rsidP="00C041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аудированию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, письму и устной речи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возможностей самореализации средствами иностранного языка;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мление к совершенствованию речевой культуры в целом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регулятивные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</w:t>
            </w:r>
            <w:proofErr w:type="spellStart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ых состояний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ознавательные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строить классификацию на основе дихотомического деления (на основе отрицания)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ммуникативные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общие способы работы </w:t>
            </w:r>
          </w:p>
        </w:tc>
      </w:tr>
      <w:tr w:rsidR="009343B7" w:rsidRPr="00347599" w:rsidTr="009343B7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343B7" w:rsidRPr="00347599" w:rsidTr="009343B7">
        <w:trPr>
          <w:trHeight w:val="1269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и цели урока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Помогает сформулировать тему и цели урока, записывает тему урока на доск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, предлагают тему урока, формулируют цели урока. 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343B7" w:rsidRPr="00347599" w:rsidTr="009343B7">
        <w:trPr>
          <w:trHeight w:val="1964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усвоенн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выполнить контрольную работу, объясняет задания, помогает слабым учащимся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34759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Выполняют задания контрольной работы.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343B7" w:rsidRPr="00347599" w:rsidTr="009343B7">
        <w:trPr>
          <w:trHeight w:val="70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ефлекс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3B7" w:rsidRPr="00347599" w:rsidTr="009343B7">
        <w:trPr>
          <w:trHeight w:val="411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43B7" w:rsidRPr="00347599" w:rsidRDefault="009343B7" w:rsidP="009343B7">
      <w:pPr>
        <w:rPr>
          <w:rFonts w:ascii="Times New Roman" w:hAnsi="Times New Roman" w:cs="Times New Roman"/>
          <w:sz w:val="24"/>
          <w:szCs w:val="24"/>
        </w:rPr>
      </w:pPr>
    </w:p>
    <w:p w:rsidR="000235E0" w:rsidRDefault="000235E0" w:rsidP="007213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235E0" w:rsidRDefault="000235E0" w:rsidP="007213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343B7" w:rsidRPr="00AC7F0E" w:rsidRDefault="009343B7" w:rsidP="00023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7B6D7F" w:rsidRDefault="007B6D7F" w:rsidP="000235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B6D7F" w:rsidRPr="0061161F" w:rsidRDefault="007B6D7F" w:rsidP="007B6D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61161F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Технологическая карта урока</w:t>
      </w:r>
    </w:p>
    <w:p w:rsidR="007B6D7F" w:rsidRPr="0061161F" w:rsidRDefault="007B6D7F" w:rsidP="007B6D7F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 xml:space="preserve">Ф.И.О. учителя:   </w:t>
      </w:r>
      <w:proofErr w:type="spellStart"/>
      <w:r w:rsidRPr="0061161F">
        <w:rPr>
          <w:rFonts w:ascii="Times New Roman" w:hAnsi="Times New Roman" w:cs="Times New Roman"/>
          <w:color w:val="000000"/>
          <w:sz w:val="24"/>
          <w:szCs w:val="24"/>
        </w:rPr>
        <w:t>Казыханова</w:t>
      </w:r>
      <w:proofErr w:type="spellEnd"/>
      <w:r w:rsidRPr="0061161F">
        <w:rPr>
          <w:rFonts w:ascii="Times New Roman" w:hAnsi="Times New Roman" w:cs="Times New Roman"/>
          <w:color w:val="000000"/>
          <w:sz w:val="24"/>
          <w:szCs w:val="24"/>
        </w:rPr>
        <w:t xml:space="preserve"> Д. Р.      Класс: 5</w:t>
      </w:r>
    </w:p>
    <w:p w:rsidR="007B6D7F" w:rsidRPr="0061161F" w:rsidRDefault="007B6D7F" w:rsidP="007B6D7F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 xml:space="preserve">Предмет:             Английский язык            Дата:                   № урока: </w:t>
      </w: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</w:p>
    <w:p w:rsidR="007B6D7F" w:rsidRPr="0061161F" w:rsidRDefault="007B6D7F" w:rsidP="007B6D7F">
      <w:pPr>
        <w:pStyle w:val="a9"/>
        <w:keepLines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color w:val="000000"/>
          <w:sz w:val="24"/>
          <w:szCs w:val="24"/>
        </w:rPr>
        <w:t>Праздники</w:t>
      </w:r>
    </w:p>
    <w:p w:rsidR="007B6D7F" w:rsidRPr="00EB729E" w:rsidRDefault="007B6D7F" w:rsidP="007B6D7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29E">
        <w:rPr>
          <w:rFonts w:ascii="Times New Roman" w:hAnsi="Times New Roman" w:cs="Times New Roman"/>
          <w:color w:val="000000"/>
          <w:sz w:val="24"/>
          <w:szCs w:val="24"/>
        </w:rPr>
        <w:t xml:space="preserve"> Тип уро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новых знаний</w:t>
      </w:r>
    </w:p>
    <w:p w:rsidR="007B6D7F" w:rsidRPr="00EB729E" w:rsidRDefault="007B6D7F" w:rsidP="007B6D7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729E">
        <w:rPr>
          <w:rFonts w:ascii="Times New Roman" w:hAnsi="Times New Roman" w:cs="Times New Roman"/>
          <w:color w:val="000000"/>
          <w:sz w:val="24"/>
          <w:szCs w:val="24"/>
        </w:rPr>
        <w:t xml:space="preserve">Цель урока: </w:t>
      </w:r>
      <w:r w:rsidRPr="00EB72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343B7">
        <w:rPr>
          <w:rFonts w:ascii="Times New Roman" w:eastAsia="Calibri" w:hAnsi="Times New Roman" w:cs="Times New Roman"/>
          <w:sz w:val="24"/>
          <w:szCs w:val="24"/>
          <w:lang w:eastAsia="ar-SA"/>
        </w:rPr>
        <w:t>учиться составлять текст о праздниках</w:t>
      </w:r>
    </w:p>
    <w:p w:rsidR="009343B7" w:rsidRPr="0061161F" w:rsidRDefault="007B6D7F" w:rsidP="007B6D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630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260"/>
        <w:gridCol w:w="3827"/>
        <w:gridCol w:w="992"/>
        <w:gridCol w:w="2127"/>
        <w:gridCol w:w="1559"/>
        <w:gridCol w:w="2867"/>
      </w:tblGrid>
      <w:tr w:rsidR="009343B7" w:rsidRPr="0061161F" w:rsidTr="00C04157">
        <w:trPr>
          <w:trHeight w:val="29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е ресурсы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3B7" w:rsidRPr="0061161F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3B7" w:rsidRPr="0061161F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3B7" w:rsidRPr="0061161F" w:rsidTr="00C04157">
        <w:trPr>
          <w:trHeight w:val="14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, проверяет готовность к уроку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34759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Приветствуют учителя</w:t>
            </w:r>
          </w:p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34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 xml:space="preserve"> , аудио-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43B7" w:rsidRPr="0061161F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43B7" w:rsidRPr="0061161F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3B7" w:rsidRPr="0061161F" w:rsidRDefault="009343B7" w:rsidP="00C0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</w:t>
            </w:r>
          </w:p>
        </w:tc>
      </w:tr>
      <w:tr w:rsidR="009343B7" w:rsidRPr="0061161F" w:rsidTr="00C04157">
        <w:trPr>
          <w:trHeight w:val="53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3B7" w:rsidRPr="009343B7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результаты контрольных работ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Делают работу над ошибками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val="en-US"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лексика</w:t>
            </w: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val="en-US" w:eastAsia="ru-RU"/>
              </w:rPr>
              <w:t>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elebration, choose, fresh, harvest, rice, exchange gift </w:t>
            </w:r>
            <w:proofErr w:type="spellStart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lang w:val="en-US" w:eastAsia="ru-RU"/>
              </w:rPr>
              <w:t>.1,4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грамматика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исчисл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. и </w:t>
            </w:r>
            <w:proofErr w:type="spellStart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неисчисл</w:t>
            </w:r>
            <w:proofErr w:type="gramStart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уществительные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 упр.6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чтение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прогнозирование содержания текста, поисковое – текст о празднике урожая в разных странах упр.2,3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proofErr w:type="spellStart"/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аудирование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упр.7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устная речь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сообщение на основе </w:t>
            </w:r>
            <w:proofErr w:type="gramStart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 упр.5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исьмо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связный текст о праздниках в России упр.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286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регулятивные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ознавательные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ммуникативные:</w:t>
            </w:r>
          </w:p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 и позицию, аргументировать</w:t>
            </w:r>
          </w:p>
        </w:tc>
      </w:tr>
      <w:tr w:rsidR="009343B7" w:rsidRPr="0061161F" w:rsidTr="00C04157">
        <w:trPr>
          <w:trHeight w:val="7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и цели урока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Помогает сформулировать тему и цели урока, записывает тему урока на дос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предлагают тему урока, формулируют цели урока. Записывают в тетрадь дату и тему.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2867" w:type="dxa"/>
            <w:vMerge/>
            <w:tcBorders>
              <w:left w:val="nil"/>
              <w:right w:val="single" w:sz="8" w:space="0" w:color="auto"/>
            </w:tcBorders>
          </w:tcPr>
          <w:p w:rsidR="009343B7" w:rsidRPr="00CC284E" w:rsidRDefault="009343B7" w:rsidP="00C04157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3B7" w:rsidRPr="0061161F" w:rsidTr="00C04157">
        <w:trPr>
          <w:trHeight w:val="249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крепление </w:t>
            </w: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абот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ет, помогает, контролирует 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CC284E" w:rsidRDefault="009343B7" w:rsidP="009343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овладевают и употребляют в речи новые ЛЕ по теме,</w:t>
            </w:r>
          </w:p>
          <w:p w:rsidR="009343B7" w:rsidRPr="00CC284E" w:rsidRDefault="009343B7" w:rsidP="009343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 xml:space="preserve">правильно употребляют в речи </w:t>
            </w:r>
            <w:proofErr w:type="spellStart"/>
            <w:proofErr w:type="gramStart"/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исчисл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. и</w:t>
            </w:r>
            <w:proofErr w:type="gramEnd"/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 xml:space="preserve"> неисчисляемые сущ.,</w:t>
            </w:r>
          </w:p>
          <w:p w:rsidR="009343B7" w:rsidRPr="00CC284E" w:rsidRDefault="009343B7" w:rsidP="009343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прогнозируют, понимают и читают аутентичные тексты,</w:t>
            </w:r>
          </w:p>
          <w:p w:rsidR="009343B7" w:rsidRPr="00CC284E" w:rsidRDefault="009343B7" w:rsidP="009343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аудиотексты</w:t>
            </w:r>
            <w:proofErr w:type="spellEnd"/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343B7" w:rsidRPr="00CC284E" w:rsidRDefault="009343B7" w:rsidP="009343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CC284E"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  <w:t>представляют монологическое высказывание,</w:t>
            </w:r>
          </w:p>
          <w:p w:rsidR="009343B7" w:rsidRPr="00347599" w:rsidRDefault="009343B7" w:rsidP="009343B7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CC284E">
              <w:rPr>
                <w:rFonts w:ascii="Times New Roman" w:eastAsia="Times New Roman" w:hAnsi="Times New Roman" w:cs="Times New Roman"/>
                <w:lang w:eastAsia="ru-RU"/>
              </w:rPr>
              <w:t>составляют текст о праздниках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8" w:space="0" w:color="auto"/>
            </w:tcBorders>
            <w:hideMark/>
          </w:tcPr>
          <w:p w:rsidR="009343B7" w:rsidRPr="00CC284E" w:rsidRDefault="009343B7" w:rsidP="00C0415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2867" w:type="dxa"/>
            <w:vMerge/>
            <w:tcBorders>
              <w:left w:val="nil"/>
              <w:right w:val="single" w:sz="8" w:space="0" w:color="auto"/>
            </w:tcBorders>
          </w:tcPr>
          <w:p w:rsidR="009343B7" w:rsidRPr="00CC284E" w:rsidRDefault="009343B7" w:rsidP="00C04157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3B7" w:rsidRPr="0061161F" w:rsidTr="00C04157">
        <w:trPr>
          <w:trHeight w:val="54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ефлексию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3B7" w:rsidRPr="00347599" w:rsidRDefault="009343B7" w:rsidP="00C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43B7" w:rsidRPr="0061161F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43B7" w:rsidRPr="0061161F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left w:val="nil"/>
              <w:right w:val="single" w:sz="8" w:space="0" w:color="auto"/>
            </w:tcBorders>
          </w:tcPr>
          <w:p w:rsidR="009343B7" w:rsidRPr="0061161F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43B7" w:rsidRPr="0061161F" w:rsidTr="00C04157">
        <w:trPr>
          <w:trHeight w:val="53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т на доске, объясняет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9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</w:t>
            </w:r>
          </w:p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3B7" w:rsidRPr="00347599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61161F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43B7" w:rsidRPr="0061161F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43B7" w:rsidRPr="0061161F" w:rsidRDefault="009343B7" w:rsidP="00C04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3B7" w:rsidTr="00D736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wBefore w:w="9747" w:type="dxa"/>
          <w:trHeight w:val="394"/>
        </w:trPr>
        <w:tc>
          <w:tcPr>
            <w:tcW w:w="6553" w:type="dxa"/>
            <w:gridSpan w:val="3"/>
            <w:tcBorders>
              <w:top w:val="single" w:sz="4" w:space="0" w:color="auto"/>
            </w:tcBorders>
          </w:tcPr>
          <w:p w:rsidR="009343B7" w:rsidRDefault="009343B7" w:rsidP="00C0415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7B6D7F" w:rsidRPr="0061161F" w:rsidRDefault="007B6D7F" w:rsidP="007B6D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161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bookmarkStart w:id="0" w:name="_GoBack"/>
      <w:bookmarkEnd w:id="0"/>
    </w:p>
    <w:sectPr w:rsidR="007B6D7F" w:rsidRPr="0061161F" w:rsidSect="005270E6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B81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0A0C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88E"/>
    <w:multiLevelType w:val="hybridMultilevel"/>
    <w:tmpl w:val="327C0E7A"/>
    <w:lvl w:ilvl="0" w:tplc="1690D4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52AF"/>
    <w:multiLevelType w:val="multilevel"/>
    <w:tmpl w:val="760A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02249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32931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11DE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3B98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12A4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B1799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A2CB2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09A9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21B9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92C3E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56CA5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B33AF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C6D6A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E071C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01FF7"/>
    <w:multiLevelType w:val="multilevel"/>
    <w:tmpl w:val="D89E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F27E5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A5340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F2CB5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4506E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214CA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1337E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5663B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6258C"/>
    <w:multiLevelType w:val="hybridMultilevel"/>
    <w:tmpl w:val="ED7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8"/>
  </w:num>
  <w:num w:numId="5">
    <w:abstractNumId w:val="2"/>
  </w:num>
  <w:num w:numId="6">
    <w:abstractNumId w:val="21"/>
  </w:num>
  <w:num w:numId="7">
    <w:abstractNumId w:val="20"/>
  </w:num>
  <w:num w:numId="8">
    <w:abstractNumId w:val="16"/>
  </w:num>
  <w:num w:numId="9">
    <w:abstractNumId w:val="27"/>
  </w:num>
  <w:num w:numId="10">
    <w:abstractNumId w:val="7"/>
  </w:num>
  <w:num w:numId="11">
    <w:abstractNumId w:val="1"/>
  </w:num>
  <w:num w:numId="12">
    <w:abstractNumId w:val="6"/>
  </w:num>
  <w:num w:numId="13">
    <w:abstractNumId w:val="22"/>
  </w:num>
  <w:num w:numId="14">
    <w:abstractNumId w:val="10"/>
  </w:num>
  <w:num w:numId="15">
    <w:abstractNumId w:val="17"/>
  </w:num>
  <w:num w:numId="16">
    <w:abstractNumId w:val="8"/>
  </w:num>
  <w:num w:numId="17">
    <w:abstractNumId w:val="5"/>
  </w:num>
  <w:num w:numId="18">
    <w:abstractNumId w:val="11"/>
  </w:num>
  <w:num w:numId="19">
    <w:abstractNumId w:val="25"/>
  </w:num>
  <w:num w:numId="20">
    <w:abstractNumId w:val="15"/>
  </w:num>
  <w:num w:numId="21">
    <w:abstractNumId w:val="0"/>
  </w:num>
  <w:num w:numId="22">
    <w:abstractNumId w:val="26"/>
  </w:num>
  <w:num w:numId="23">
    <w:abstractNumId w:val="24"/>
  </w:num>
  <w:num w:numId="24">
    <w:abstractNumId w:val="13"/>
  </w:num>
  <w:num w:numId="25">
    <w:abstractNumId w:val="12"/>
  </w:num>
  <w:num w:numId="26">
    <w:abstractNumId w:val="4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9C"/>
    <w:rsid w:val="000235E0"/>
    <w:rsid w:val="00035188"/>
    <w:rsid w:val="00045D3E"/>
    <w:rsid w:val="00056802"/>
    <w:rsid w:val="000622E2"/>
    <w:rsid w:val="000C45E3"/>
    <w:rsid w:val="00140E34"/>
    <w:rsid w:val="00165A81"/>
    <w:rsid w:val="001F0808"/>
    <w:rsid w:val="001F0B81"/>
    <w:rsid w:val="00237940"/>
    <w:rsid w:val="002F0C2C"/>
    <w:rsid w:val="0031334B"/>
    <w:rsid w:val="0035787E"/>
    <w:rsid w:val="003B1095"/>
    <w:rsid w:val="00496140"/>
    <w:rsid w:val="004B548B"/>
    <w:rsid w:val="004E23F8"/>
    <w:rsid w:val="004F6A6E"/>
    <w:rsid w:val="0050146A"/>
    <w:rsid w:val="00502A1B"/>
    <w:rsid w:val="005270E6"/>
    <w:rsid w:val="00541649"/>
    <w:rsid w:val="005725B1"/>
    <w:rsid w:val="005F75B8"/>
    <w:rsid w:val="0061161F"/>
    <w:rsid w:val="0062277C"/>
    <w:rsid w:val="006D04B0"/>
    <w:rsid w:val="00721375"/>
    <w:rsid w:val="00751196"/>
    <w:rsid w:val="00795A37"/>
    <w:rsid w:val="007B5997"/>
    <w:rsid w:val="007B6D7F"/>
    <w:rsid w:val="007F79F8"/>
    <w:rsid w:val="00814700"/>
    <w:rsid w:val="00860652"/>
    <w:rsid w:val="008871C5"/>
    <w:rsid w:val="009253D6"/>
    <w:rsid w:val="009343B7"/>
    <w:rsid w:val="00982324"/>
    <w:rsid w:val="00990DE6"/>
    <w:rsid w:val="00A5641A"/>
    <w:rsid w:val="00AB3DBC"/>
    <w:rsid w:val="00AC0525"/>
    <w:rsid w:val="00AC7F0E"/>
    <w:rsid w:val="00AD5517"/>
    <w:rsid w:val="00AF3304"/>
    <w:rsid w:val="00C0019C"/>
    <w:rsid w:val="00C01658"/>
    <w:rsid w:val="00C04157"/>
    <w:rsid w:val="00C324EF"/>
    <w:rsid w:val="00C52B52"/>
    <w:rsid w:val="00C67782"/>
    <w:rsid w:val="00C7345B"/>
    <w:rsid w:val="00C96648"/>
    <w:rsid w:val="00C96758"/>
    <w:rsid w:val="00CE2AE2"/>
    <w:rsid w:val="00CE4177"/>
    <w:rsid w:val="00D14354"/>
    <w:rsid w:val="00D5065F"/>
    <w:rsid w:val="00D73696"/>
    <w:rsid w:val="00D7455E"/>
    <w:rsid w:val="00DA0249"/>
    <w:rsid w:val="00E0024E"/>
    <w:rsid w:val="00E53AA4"/>
    <w:rsid w:val="00E964F5"/>
    <w:rsid w:val="00EB729E"/>
    <w:rsid w:val="00F102C9"/>
    <w:rsid w:val="00F45535"/>
    <w:rsid w:val="00F62269"/>
    <w:rsid w:val="00F72C07"/>
    <w:rsid w:val="00F92572"/>
    <w:rsid w:val="00FA23BC"/>
    <w:rsid w:val="00FE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34"/>
  </w:style>
  <w:style w:type="paragraph" w:styleId="1">
    <w:name w:val="heading 1"/>
    <w:basedOn w:val="a"/>
    <w:link w:val="10"/>
    <w:qFormat/>
    <w:rsid w:val="00C01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1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14700"/>
  </w:style>
  <w:style w:type="character" w:styleId="a7">
    <w:name w:val="Hyperlink"/>
    <w:basedOn w:val="a0"/>
    <w:uiPriority w:val="99"/>
    <w:unhideWhenUsed/>
    <w:rsid w:val="008871C5"/>
    <w:rPr>
      <w:color w:val="0563C1" w:themeColor="hyperlink"/>
      <w:u w:val="single"/>
    </w:rPr>
  </w:style>
  <w:style w:type="character" w:styleId="a8">
    <w:name w:val="Strong"/>
    <w:basedOn w:val="a0"/>
    <w:qFormat/>
    <w:rsid w:val="00C0165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C01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C0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1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137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0C45E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4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34"/>
  </w:style>
  <w:style w:type="paragraph" w:styleId="1">
    <w:name w:val="heading 1"/>
    <w:basedOn w:val="a"/>
    <w:link w:val="10"/>
    <w:qFormat/>
    <w:rsid w:val="00C01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1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14700"/>
  </w:style>
  <w:style w:type="character" w:styleId="a7">
    <w:name w:val="Hyperlink"/>
    <w:basedOn w:val="a0"/>
    <w:uiPriority w:val="99"/>
    <w:unhideWhenUsed/>
    <w:rsid w:val="008871C5"/>
    <w:rPr>
      <w:color w:val="0563C1" w:themeColor="hyperlink"/>
      <w:u w:val="single"/>
    </w:rPr>
  </w:style>
  <w:style w:type="character" w:styleId="a8">
    <w:name w:val="Strong"/>
    <w:basedOn w:val="a0"/>
    <w:qFormat/>
    <w:rsid w:val="00C0165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C01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C0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1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137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0C45E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3379-A984-41C6-9EA4-999A450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cp:lastPrinted>2016-02-18T18:00:00Z</cp:lastPrinted>
  <dcterms:created xsi:type="dcterms:W3CDTF">2020-04-20T11:22:00Z</dcterms:created>
  <dcterms:modified xsi:type="dcterms:W3CDTF">2020-04-20T11:22:00Z</dcterms:modified>
</cp:coreProperties>
</file>